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D2" w:rsidRPr="00C653C3" w:rsidRDefault="00E506D2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EB5DB8" w:rsidRDefault="00EB5DB8" w:rsidP="00884D4E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8C3FA1">
        <w:rPr>
          <w:rStyle w:val="21"/>
          <w:color w:val="000000"/>
        </w:rPr>
        <w:t>ад державної служби категорії</w:t>
      </w:r>
      <w:r w:rsidR="00FF62FE">
        <w:rPr>
          <w:rStyle w:val="21"/>
          <w:color w:val="000000"/>
        </w:rPr>
        <w:t xml:space="preserve"> «Б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9A7A2A">
        <w:rPr>
          <w:rStyle w:val="21"/>
          <w:color w:val="000000"/>
        </w:rPr>
        <w:t>03</w:t>
      </w:r>
      <w:r w:rsidR="008C3FA1">
        <w:rPr>
          <w:rStyle w:val="21"/>
          <w:color w:val="000000"/>
        </w:rPr>
        <w:t xml:space="preserve"> </w:t>
      </w:r>
      <w:r w:rsidR="009A7A2A">
        <w:rPr>
          <w:rStyle w:val="21"/>
          <w:color w:val="000000"/>
        </w:rPr>
        <w:t>січня</w:t>
      </w:r>
      <w:r w:rsidR="008C3FA1">
        <w:rPr>
          <w:rStyle w:val="21"/>
          <w:color w:val="000000"/>
        </w:rPr>
        <w:t xml:space="preserve"> 201</w:t>
      </w:r>
      <w:r w:rsidR="009A7A2A">
        <w:rPr>
          <w:rStyle w:val="21"/>
          <w:color w:val="000000"/>
        </w:rPr>
        <w:t>9</w:t>
      </w:r>
      <w:r w:rsidR="008C3FA1">
        <w:rPr>
          <w:rStyle w:val="21"/>
          <w:color w:val="000000"/>
        </w:rPr>
        <w:t xml:space="preserve"> року № </w:t>
      </w:r>
      <w:r w:rsidR="009A7A2A">
        <w:rPr>
          <w:rStyle w:val="21"/>
          <w:color w:val="000000"/>
        </w:rPr>
        <w:t>2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 xml:space="preserve">оголошення конкурсу на зайняття вакантних </w:t>
      </w:r>
      <w:r w:rsidR="008C3FA1">
        <w:rPr>
          <w:rStyle w:val="21"/>
          <w:color w:val="000000"/>
        </w:rPr>
        <w:t>посад державної служби категорії «Б»</w:t>
      </w:r>
      <w:r w:rsidRPr="00C653C3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D57C64" w:rsidTr="00D57C64">
        <w:trPr>
          <w:trHeight w:hRule="exact" w:val="1353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D57C64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D57C64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9A7A2A" w:rsidRPr="00D57C64" w:rsidTr="009A443A">
        <w:trPr>
          <w:trHeight w:val="3704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9A7A2A" w:rsidRPr="00D57C64" w:rsidRDefault="009A7A2A" w:rsidP="008C3FA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7C64" w:rsidRPr="00D57C64">
              <w:rPr>
                <w:rFonts w:ascii="Times New Roman" w:hAnsi="Times New Roman" w:cs="Times New Roman"/>
                <w:sz w:val="28"/>
                <w:szCs w:val="28"/>
              </w:rPr>
              <w:t>837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57C64" w:rsidRDefault="009A7A2A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начальник відділу контролю (нагляду) за безпекою судноплавства на морському та річковому транспорті в Скадовському морському порту – капітан Скадовського морського порту Чорноморсько-Азовського міжрегіонального управління</w:t>
            </w:r>
          </w:p>
          <w:p w:rsidR="00E506D2" w:rsidRPr="00D57C64" w:rsidRDefault="00E506D2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ГОНЧАРОВ Володимир Анатолій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,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переможець конкурсу</w:t>
            </w:r>
          </w:p>
        </w:tc>
      </w:tr>
      <w:tr w:rsidR="008C3FA1" w:rsidRPr="00D57C64" w:rsidTr="009A7A2A">
        <w:trPr>
          <w:trHeight w:val="699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11837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C3FA1" w:rsidRDefault="009A7A2A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начальник відділу контролю (нагляду) за безпекою судноплавства на морському та річковому транспорті в Бердянському морському порту – капітан Бердянського морського порту Чорноморсько-Азовського міжрегіонального управління</w:t>
            </w:r>
          </w:p>
          <w:p w:rsidR="00D57C64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ШИГОЦЬКИЙ Віктор Володими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переможець конкурсу</w:t>
            </w:r>
          </w:p>
        </w:tc>
      </w:tr>
      <w:tr w:rsidR="008C3FA1" w:rsidRPr="00D57C64" w:rsidTr="00D57C64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lastRenderedPageBreak/>
              <w:t>118373</w:t>
            </w:r>
          </w:p>
        </w:tc>
        <w:tc>
          <w:tcPr>
            <w:tcW w:w="3260" w:type="dxa"/>
            <w:shd w:val="clear" w:color="auto" w:fill="FFFFFF"/>
          </w:tcPr>
          <w:p w:rsidR="008C3FA1" w:rsidRDefault="009A7A2A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– капітан Миколаївського морського порту Чорноморського міжрегіонального управління</w:t>
            </w:r>
          </w:p>
          <w:p w:rsidR="00D57C64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C64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 xml:space="preserve">ГУРТОВОЙ </w:t>
            </w:r>
          </w:p>
          <w:p w:rsidR="00D57C64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:rsidR="008C3FA1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7,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3FA1" w:rsidRPr="00D57C64" w:rsidRDefault="00D57C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64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</w:tbl>
    <w:p w:rsidR="002F607B" w:rsidRDefault="002F607B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2F607B" w:rsidRDefault="002F607B" w:rsidP="00EA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ісією не визначено переможц</w:t>
      </w:r>
      <w:r w:rsidR="00001735">
        <w:rPr>
          <w:rFonts w:ascii="Times New Roman" w:hAnsi="Times New Roman" w:cs="Times New Roman"/>
          <w:sz w:val="28"/>
          <w:szCs w:val="28"/>
        </w:rPr>
        <w:t>я</w:t>
      </w:r>
      <w:r w:rsidR="00EA527B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 xml:space="preserve"> на зайняття вакантн</w:t>
      </w:r>
      <w:r w:rsidR="009A7A2A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="009A7A2A">
        <w:rPr>
          <w:rFonts w:ascii="Times New Roman" w:hAnsi="Times New Roman" w:cs="Times New Roman"/>
          <w:sz w:val="28"/>
          <w:szCs w:val="28"/>
        </w:rPr>
        <w:t>и</w:t>
      </w:r>
      <w:r w:rsidR="00EA527B">
        <w:rPr>
          <w:rFonts w:ascii="Times New Roman" w:hAnsi="Times New Roman" w:cs="Times New Roman"/>
          <w:sz w:val="28"/>
          <w:szCs w:val="28"/>
        </w:rPr>
        <w:t xml:space="preserve"> </w:t>
      </w:r>
      <w:r w:rsidR="00EA527B">
        <w:rPr>
          <w:rStyle w:val="21"/>
        </w:rPr>
        <w:t xml:space="preserve">державної служби категорії «Б» </w:t>
      </w:r>
      <w:r w:rsidR="00EA527B" w:rsidRPr="00C653C3">
        <w:rPr>
          <w:rStyle w:val="21"/>
        </w:rPr>
        <w:t>Морської адмініст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07B" w:rsidRDefault="002F607B" w:rsidP="009C5320">
      <w:pPr>
        <w:rPr>
          <w:rFonts w:ascii="Times New Roman" w:hAnsi="Times New Roman" w:cs="Times New Roman"/>
          <w:sz w:val="28"/>
          <w:szCs w:val="28"/>
        </w:rPr>
      </w:pP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Чорноморського міжрегіонального управління</w:t>
      </w:r>
      <w:r w:rsidR="009A7A2A">
        <w:rPr>
          <w:rFonts w:ascii="Times New Roman" w:hAnsi="Times New Roman" w:cs="Times New Roman"/>
          <w:sz w:val="28"/>
          <w:szCs w:val="28"/>
        </w:rPr>
        <w:t>.</w:t>
      </w:r>
    </w:p>
    <w:p w:rsidR="002F607B" w:rsidRDefault="002F607B" w:rsidP="009A7A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  <w:t xml:space="preserve"> Д. </w:t>
      </w:r>
      <w:r>
        <w:rPr>
          <w:rFonts w:ascii="Times New Roman" w:hAnsi="Times New Roman" w:cs="Times New Roman"/>
          <w:sz w:val="28"/>
          <w:szCs w:val="28"/>
        </w:rPr>
        <w:t>ПЕТРЕНКО</w:t>
      </w: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EA527B" w:rsidRDefault="00EA527B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EA527B" w:rsidRDefault="00EA527B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EA527B" w:rsidRDefault="00EA527B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EA527B" w:rsidRPr="00C653C3" w:rsidRDefault="00EA527B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AE" w:rsidRPr="009C5320" w:rsidRDefault="007F00AE" w:rsidP="009C5320">
      <w:r>
        <w:separator/>
      </w:r>
    </w:p>
  </w:endnote>
  <w:endnote w:type="continuationSeparator" w:id="0">
    <w:p w:rsidR="007F00AE" w:rsidRPr="009C5320" w:rsidRDefault="007F00AE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AE" w:rsidRPr="009C5320" w:rsidRDefault="007F00AE" w:rsidP="009C5320">
      <w:r>
        <w:separator/>
      </w:r>
    </w:p>
  </w:footnote>
  <w:footnote w:type="continuationSeparator" w:id="0">
    <w:p w:rsidR="007F00AE" w:rsidRPr="009C5320" w:rsidRDefault="007F00AE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01735"/>
    <w:rsid w:val="00013F3D"/>
    <w:rsid w:val="000212E3"/>
    <w:rsid w:val="00055C7C"/>
    <w:rsid w:val="00070584"/>
    <w:rsid w:val="000A2F66"/>
    <w:rsid w:val="000C6C8F"/>
    <w:rsid w:val="00120CD9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73C71"/>
    <w:rsid w:val="003F3048"/>
    <w:rsid w:val="0044242C"/>
    <w:rsid w:val="0044498D"/>
    <w:rsid w:val="00446919"/>
    <w:rsid w:val="00457B0B"/>
    <w:rsid w:val="00483D31"/>
    <w:rsid w:val="004C6B0C"/>
    <w:rsid w:val="004E73D9"/>
    <w:rsid w:val="004F1BC2"/>
    <w:rsid w:val="00515504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7F00AE"/>
    <w:rsid w:val="00811E8A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A7A2A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53FBE"/>
    <w:rsid w:val="00C653C3"/>
    <w:rsid w:val="00C928A7"/>
    <w:rsid w:val="00CB3621"/>
    <w:rsid w:val="00CC4F7E"/>
    <w:rsid w:val="00CD1FAB"/>
    <w:rsid w:val="00D35DE4"/>
    <w:rsid w:val="00D57C64"/>
    <w:rsid w:val="00D8528B"/>
    <w:rsid w:val="00DD0B13"/>
    <w:rsid w:val="00E019BF"/>
    <w:rsid w:val="00E0693B"/>
    <w:rsid w:val="00E36352"/>
    <w:rsid w:val="00E5060A"/>
    <w:rsid w:val="00E506D2"/>
    <w:rsid w:val="00EA09AC"/>
    <w:rsid w:val="00EA527B"/>
    <w:rsid w:val="00EB5DB8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DCD04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2F39-7502-4440-8346-F4B3EDE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3</cp:revision>
  <cp:lastPrinted>2019-01-25T12:29:00Z</cp:lastPrinted>
  <dcterms:created xsi:type="dcterms:W3CDTF">2019-01-29T12:39:00Z</dcterms:created>
  <dcterms:modified xsi:type="dcterms:W3CDTF">2019-01-29T12:39:00Z</dcterms:modified>
</cp:coreProperties>
</file>